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823" w:rsidRPr="00C52541" w:rsidRDefault="00233823" w:rsidP="00F128D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4F7A36" w:rsidRPr="00C52541" w:rsidRDefault="00361733" w:rsidP="00F128D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ap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HAPTER 5</w:t>
      </w:r>
      <w:r w:rsidR="004F7A36" w:rsidRPr="00C52541">
        <w:rPr>
          <w:rFonts w:ascii="Times New Roman" w:eastAsia="Times New Roman" w:hAnsi="Times New Roman" w:cs="Times New Roman"/>
          <w:b/>
          <w:bCs/>
          <w:sz w:val="28"/>
        </w:rPr>
        <w:t xml:space="preserve">  </w:t>
      </w:r>
    </w:p>
    <w:p w:rsidR="00730BD6" w:rsidRPr="00C52541" w:rsidRDefault="00361733" w:rsidP="00F128D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caps/>
          <w:sz w:val="28"/>
        </w:rPr>
        <w:t>discussion and conclusion</w:t>
      </w:r>
    </w:p>
    <w:p w:rsidR="00910978" w:rsidRPr="00C52541" w:rsidRDefault="00910978" w:rsidP="00F128D6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40C" w:rsidRPr="00B24320" w:rsidRDefault="00361733" w:rsidP="00F128D6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Angsana New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128D6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128D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4320">
        <w:rPr>
          <w:rFonts w:ascii="Times New Roman" w:hAnsi="Times New Roman" w:cs="Angsana New"/>
          <w:b/>
          <w:bCs/>
          <w:sz w:val="24"/>
          <w:szCs w:val="30"/>
        </w:rPr>
        <w:t>Tripeptides and other xxxxx</w:t>
      </w:r>
    </w:p>
    <w:p w:rsidR="008D4170" w:rsidRPr="00C52541" w:rsidRDefault="00F128D6" w:rsidP="00F128D6">
      <w:pPr>
        <w:pStyle w:val="NoSpacing"/>
        <w:tabs>
          <w:tab w:val="left" w:pos="448"/>
          <w:tab w:val="left" w:pos="1064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</w:rPr>
      </w:pPr>
      <w:r>
        <w:rPr>
          <w:rFonts w:ascii="Times New Roman" w:eastAsia="AngsanaNew-Bold" w:hAnsi="Times New Roman" w:cs="Times New Roman"/>
          <w:sz w:val="24"/>
          <w:szCs w:val="24"/>
        </w:rPr>
        <w:tab/>
      </w:r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Aadddddddddddddddddddxxx</w:t>
      </w:r>
      <w:r w:rsidR="00275298">
        <w:rPr>
          <w:rFonts w:ascii="Times New Roman" w:eastAsia="AngsanaNew-Bold" w:hAnsi="Times New Roman" w:cs="Times New Roman"/>
          <w:sz w:val="24"/>
          <w:szCs w:val="24"/>
        </w:rPr>
        <w:t>zzz</w:t>
      </w:r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 xml:space="preserve">zzzxxxxxxxxxxxxx </w:t>
      </w:r>
      <w:r w:rsidR="00361733">
        <w:rPr>
          <w:rFonts w:ascii="Times New Roman" w:eastAsia="AngsanaNew-Bold" w:hAnsi="Times New Roman" w:cs="Times New Roman"/>
          <w:sz w:val="24"/>
          <w:szCs w:val="24"/>
        </w:rPr>
        <w:t xml:space="preserve"> hhbbbbbbbbbbbbhhhhhhhh bb</w:t>
      </w:r>
      <w:r w:rsidR="004F7A36" w:rsidRPr="00C52541">
        <w:rPr>
          <w:rFonts w:ascii="Times New Roman" w:eastAsia="AngsanaNew-Bold" w:hAnsi="Times New Roman" w:cs="Times New Roman"/>
          <w:sz w:val="24"/>
          <w:szCs w:val="24"/>
        </w:rPr>
        <w:t>xxxxxxxxxxxxxxxxmmmmmmmmxxxxxxxxxxxxxxxxxxxxxxxxxxxxxxxxxxxxxxxxxxxxxxxxxxxxxxxxxxxxxxxxxxxxxxxxxxxxxxxxxxxxxxxxxxxxxxxxxxxxxxxxxxxxxxxxxxxxxxxxxxxxxxxxxxxxxxxxxxxxxxxxxxxxxxxxxx</w:t>
      </w:r>
    </w:p>
    <w:p w:rsidR="004F7A36" w:rsidRPr="00C52541" w:rsidRDefault="004F7A36" w:rsidP="00F128D6">
      <w:pPr>
        <w:autoSpaceDE w:val="0"/>
        <w:autoSpaceDN w:val="0"/>
        <w:adjustRightInd w:val="0"/>
        <w:spacing w:after="0" w:line="360" w:lineRule="auto"/>
        <w:ind w:firstLine="360"/>
        <w:jc w:val="thaiDistribute"/>
        <w:rPr>
          <w:rFonts w:ascii="Times New Roman" w:eastAsia="AngsanaNew" w:hAnsi="Times New Roman" w:cs="Times New Roman"/>
          <w:sz w:val="24"/>
          <w:szCs w:val="24"/>
        </w:rPr>
      </w:pPr>
    </w:p>
    <w:p w:rsidR="000A79C3" w:rsidRPr="00B24320" w:rsidRDefault="00B24320" w:rsidP="00F128D6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Angsana New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24"/>
          <w:cs/>
        </w:rPr>
        <w:t>5</w:t>
      </w:r>
      <w:r w:rsidR="004F7A36" w:rsidRPr="00C52541">
        <w:rPr>
          <w:rFonts w:ascii="Times New Roman" w:hAnsi="Times New Roman" w:cs="Times New Roman"/>
          <w:b/>
          <w:bCs/>
          <w:sz w:val="24"/>
          <w:szCs w:val="24"/>
          <w:cs/>
        </w:rPr>
        <w:t>.2</w:t>
      </w:r>
      <w:r w:rsidR="004F7A36" w:rsidRPr="00C52541">
        <w:rPr>
          <w:rFonts w:ascii="Times New Roman" w:hAnsi="Times New Roman" w:cs="Times New Roman"/>
          <w:b/>
          <w:bCs/>
          <w:sz w:val="24"/>
          <w:szCs w:val="24"/>
          <w:cs/>
        </w:rPr>
        <w:tab/>
      </w:r>
      <w:r>
        <w:rPr>
          <w:rFonts w:ascii="Times New Roman" w:hAnsi="Times New Roman" w:cs="Angsana New"/>
          <w:b/>
          <w:bCs/>
          <w:sz w:val="24"/>
          <w:szCs w:val="30"/>
        </w:rPr>
        <w:t>Adddllddldl</w:t>
      </w:r>
    </w:p>
    <w:p w:rsidR="00895524" w:rsidRDefault="00BA0F13" w:rsidP="00B24320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/>
          <w:sz w:val="24"/>
          <w:szCs w:val="24"/>
        </w:rPr>
      </w:pPr>
      <w:r w:rsidRPr="00C52541">
        <w:rPr>
          <w:rFonts w:ascii="Times New Roman" w:hAnsi="Times New Roman" w:cs="Times New Roman"/>
          <w:sz w:val="24"/>
          <w:szCs w:val="24"/>
          <w:cs/>
        </w:rPr>
        <w:tab/>
      </w:r>
      <w:r w:rsidR="00B24320">
        <w:rPr>
          <w:rFonts w:ascii="Times New Roman" w:hAnsi="Times New Roman"/>
          <w:sz w:val="24"/>
          <w:szCs w:val="24"/>
        </w:rPr>
        <w:t xml:space="preserve">Bddddddddddddddddddddddddddddddddddddddddddddddddddddddddddddddddddddddddddddddddddddddddddddddddddd </w:t>
      </w:r>
      <w:r w:rsidR="00B24320">
        <w:rPr>
          <w:rFonts w:ascii="Times New Roman" w:eastAsia="AngsanaNew-Bold" w:hAnsi="Times New Roman"/>
          <w:sz w:val="24"/>
          <w:szCs w:val="24"/>
        </w:rPr>
        <w:t>ddddddddddddddddddddddddddddddddd</w:t>
      </w:r>
    </w:p>
    <w:p w:rsidR="00B24320" w:rsidRPr="00B24320" w:rsidRDefault="00B24320" w:rsidP="00B24320">
      <w:pPr>
        <w:pStyle w:val="NoSpacing"/>
        <w:tabs>
          <w:tab w:val="left" w:pos="454"/>
          <w:tab w:val="left" w:pos="1066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/>
          <w:sz w:val="24"/>
          <w:szCs w:val="24"/>
        </w:rPr>
      </w:pPr>
    </w:p>
    <w:p w:rsidR="005A6D8D" w:rsidRPr="00C52541" w:rsidRDefault="00B24320" w:rsidP="00F128D6">
      <w:pPr>
        <w:pStyle w:val="NoSpacing"/>
        <w:tabs>
          <w:tab w:val="left" w:pos="448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cs/>
        </w:rPr>
        <w:t>5</w:t>
      </w:r>
      <w:r w:rsidR="00D47428" w:rsidRPr="00C52541">
        <w:rPr>
          <w:rFonts w:ascii="Times New Roman" w:hAnsi="Times New Roman" w:cs="Times New Roman"/>
          <w:b/>
          <w:bCs/>
          <w:sz w:val="24"/>
          <w:szCs w:val="24"/>
          <w:cs/>
        </w:rPr>
        <w:t>.3</w:t>
      </w:r>
      <w:r w:rsidR="00D47428" w:rsidRPr="00C5254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128D6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xxxxxxxxxxxx</w:t>
      </w:r>
    </w:p>
    <w:p w:rsidR="005A6D8D" w:rsidRPr="00C52541" w:rsidRDefault="00D47428" w:rsidP="00F128D6">
      <w:pPr>
        <w:pStyle w:val="NoSpacing"/>
        <w:tabs>
          <w:tab w:val="left" w:pos="448"/>
          <w:tab w:val="left" w:pos="1077"/>
          <w:tab w:val="left" w:pos="1848"/>
          <w:tab w:val="left" w:pos="2198"/>
          <w:tab w:val="left" w:pos="2702"/>
        </w:tabs>
        <w:spacing w:line="360" w:lineRule="auto"/>
        <w:jc w:val="thaiDistribute"/>
        <w:rPr>
          <w:rFonts w:ascii="Times New Roman" w:eastAsia="AngsanaNew-Bold" w:hAnsi="Times New Roman" w:cs="Times New Roman"/>
          <w:sz w:val="24"/>
          <w:szCs w:val="24"/>
          <w:cs/>
        </w:rPr>
      </w:pPr>
      <w:r w:rsidRPr="00C52541">
        <w:rPr>
          <w:rFonts w:ascii="Times New Roman" w:eastAsia="Times New Roman" w:hAnsi="Times New Roman" w:cs="Times New Roman"/>
          <w:sz w:val="24"/>
          <w:szCs w:val="24"/>
        </w:rPr>
        <w:tab/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xxxxxxxxxxxxxxxxxxxxxx</w:t>
      </w:r>
      <w:r w:rsidR="00411EBA">
        <w:rPr>
          <w:rFonts w:ascii="Times New Roman" w:eastAsia="AngsanaNew-Bold" w:hAnsi="Times New Roman" w:cs="Times New Roman"/>
          <w:sz w:val="24"/>
          <w:szCs w:val="24"/>
        </w:rPr>
        <w:t>llll</w:t>
      </w:r>
      <w:bookmarkStart w:id="0" w:name="_GoBack"/>
      <w:bookmarkEnd w:id="0"/>
      <w:r w:rsidR="00411EBA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xxxxxxx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</w:t>
      </w:r>
      <w:r w:rsidR="00411EBA">
        <w:rPr>
          <w:rFonts w:ascii="Times New Roman" w:eastAsia="AngsanaNew-Bold" w:hAnsi="Times New Roman" w:cs="Times New Roman"/>
          <w:sz w:val="24"/>
          <w:szCs w:val="24"/>
        </w:rPr>
        <w:t>kkkkk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 xml:space="preserve">  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>ddd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 xxxxxxxx</w:t>
      </w:r>
      <w:r w:rsidR="00677CCE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  <w:r w:rsidR="00895524" w:rsidRPr="00C52541">
        <w:rPr>
          <w:rFonts w:ascii="Times New Roman" w:eastAsia="AngsanaNew-Bold" w:hAnsi="Times New Roman" w:cs="Times New Roman"/>
          <w:sz w:val="24"/>
          <w:szCs w:val="24"/>
        </w:rPr>
        <w:t>xxxxxxxxxxxxxxxxxxxxxxxxxxxxxxxxxx</w:t>
      </w:r>
      <w:r w:rsidR="005A6D8D" w:rsidRPr="00C52541">
        <w:rPr>
          <w:rFonts w:ascii="Times New Roman" w:eastAsia="AngsanaNew-Bold" w:hAnsi="Times New Roman" w:cs="Times New Roman"/>
          <w:sz w:val="24"/>
          <w:szCs w:val="24"/>
        </w:rPr>
        <w:t xml:space="preserve"> </w:t>
      </w:r>
    </w:p>
    <w:sectPr w:rsidR="005A6D8D" w:rsidRPr="00C52541" w:rsidSect="00BA0F13">
      <w:headerReference w:type="default" r:id="rId8"/>
      <w:pgSz w:w="11906" w:h="16838" w:code="9"/>
      <w:pgMar w:top="2126" w:right="1418" w:bottom="1418" w:left="2126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50" w:rsidRDefault="00086850" w:rsidP="005A0AE4">
      <w:pPr>
        <w:spacing w:after="0" w:line="240" w:lineRule="auto"/>
      </w:pPr>
      <w:r>
        <w:separator/>
      </w:r>
    </w:p>
  </w:endnote>
  <w:endnote w:type="continuationSeparator" w:id="0">
    <w:p w:rsidR="00086850" w:rsidRDefault="00086850" w:rsidP="005A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50" w:rsidRDefault="00086850" w:rsidP="005A0AE4">
      <w:pPr>
        <w:spacing w:after="0" w:line="240" w:lineRule="auto"/>
      </w:pPr>
      <w:r>
        <w:separator/>
      </w:r>
    </w:p>
  </w:footnote>
  <w:footnote w:type="continuationSeparator" w:id="0">
    <w:p w:rsidR="00086850" w:rsidRDefault="00086850" w:rsidP="005A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264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D5F27" w:rsidRPr="00CF41FE" w:rsidRDefault="00EE042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F4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F41F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F4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24320" w:rsidRPr="00B24320">
          <w:rPr>
            <w:rFonts w:ascii="Times New Roman" w:hAnsi="Times New Roman" w:cs="Times New Roman"/>
            <w:noProof/>
            <w:sz w:val="24"/>
            <w:szCs w:val="24"/>
            <w:cs/>
            <w:lang w:val="th-TH"/>
          </w:rPr>
          <w:t>2</w:t>
        </w:r>
        <w:r w:rsidRPr="00CF41FE">
          <w:rPr>
            <w:rFonts w:ascii="Times New Roman" w:hAnsi="Times New Roman" w:cs="Times New Roman"/>
            <w:noProof/>
            <w:sz w:val="24"/>
            <w:szCs w:val="24"/>
            <w:lang w:val="th-TH"/>
          </w:rPr>
          <w:fldChar w:fldCharType="end"/>
        </w:r>
      </w:p>
    </w:sdtContent>
  </w:sdt>
  <w:p w:rsidR="009D5F27" w:rsidRDefault="009D5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54A08"/>
    <w:multiLevelType w:val="hybridMultilevel"/>
    <w:tmpl w:val="4D24D3A8"/>
    <w:lvl w:ilvl="0" w:tplc="7840AA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BD358F6"/>
    <w:multiLevelType w:val="multilevel"/>
    <w:tmpl w:val="28C8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AE4"/>
    <w:rsid w:val="00000083"/>
    <w:rsid w:val="0000302E"/>
    <w:rsid w:val="00004F9C"/>
    <w:rsid w:val="00005EC2"/>
    <w:rsid w:val="00006F77"/>
    <w:rsid w:val="00010DB7"/>
    <w:rsid w:val="000316F0"/>
    <w:rsid w:val="000353CF"/>
    <w:rsid w:val="00044A95"/>
    <w:rsid w:val="000473D7"/>
    <w:rsid w:val="0005004C"/>
    <w:rsid w:val="00054BC9"/>
    <w:rsid w:val="000559B5"/>
    <w:rsid w:val="00056C95"/>
    <w:rsid w:val="0007214E"/>
    <w:rsid w:val="0008098E"/>
    <w:rsid w:val="00081D20"/>
    <w:rsid w:val="00085F09"/>
    <w:rsid w:val="00086850"/>
    <w:rsid w:val="000A0D5E"/>
    <w:rsid w:val="000A183F"/>
    <w:rsid w:val="000A3126"/>
    <w:rsid w:val="000A5E15"/>
    <w:rsid w:val="000A79C3"/>
    <w:rsid w:val="000B0AF9"/>
    <w:rsid w:val="000B0E87"/>
    <w:rsid w:val="000B76FF"/>
    <w:rsid w:val="000C2E4E"/>
    <w:rsid w:val="000C4093"/>
    <w:rsid w:val="000E20F1"/>
    <w:rsid w:val="000F1021"/>
    <w:rsid w:val="000F1CC6"/>
    <w:rsid w:val="000F479A"/>
    <w:rsid w:val="000F65C6"/>
    <w:rsid w:val="000F7F0D"/>
    <w:rsid w:val="00106CE9"/>
    <w:rsid w:val="0011090C"/>
    <w:rsid w:val="001140F1"/>
    <w:rsid w:val="0012201A"/>
    <w:rsid w:val="00131AAF"/>
    <w:rsid w:val="00132106"/>
    <w:rsid w:val="00134474"/>
    <w:rsid w:val="00141620"/>
    <w:rsid w:val="00150422"/>
    <w:rsid w:val="00151896"/>
    <w:rsid w:val="00154416"/>
    <w:rsid w:val="0017571A"/>
    <w:rsid w:val="001771F1"/>
    <w:rsid w:val="001956D5"/>
    <w:rsid w:val="00195FA7"/>
    <w:rsid w:val="001A4814"/>
    <w:rsid w:val="001A7ECC"/>
    <w:rsid w:val="001B14D7"/>
    <w:rsid w:val="001B4688"/>
    <w:rsid w:val="001C6C6C"/>
    <w:rsid w:val="001F793A"/>
    <w:rsid w:val="00201564"/>
    <w:rsid w:val="00223FDD"/>
    <w:rsid w:val="00230277"/>
    <w:rsid w:val="00233823"/>
    <w:rsid w:val="00235678"/>
    <w:rsid w:val="00235BBB"/>
    <w:rsid w:val="00236BCA"/>
    <w:rsid w:val="00237E10"/>
    <w:rsid w:val="0024048E"/>
    <w:rsid w:val="00252455"/>
    <w:rsid w:val="002566F7"/>
    <w:rsid w:val="00256BB5"/>
    <w:rsid w:val="00261DA1"/>
    <w:rsid w:val="002717F6"/>
    <w:rsid w:val="00274857"/>
    <w:rsid w:val="00275298"/>
    <w:rsid w:val="00275A3F"/>
    <w:rsid w:val="002768BF"/>
    <w:rsid w:val="00283E36"/>
    <w:rsid w:val="00284E45"/>
    <w:rsid w:val="0028596F"/>
    <w:rsid w:val="00290983"/>
    <w:rsid w:val="00290BC1"/>
    <w:rsid w:val="002A6F44"/>
    <w:rsid w:val="002A711A"/>
    <w:rsid w:val="002B5E56"/>
    <w:rsid w:val="002C275B"/>
    <w:rsid w:val="002C2DBF"/>
    <w:rsid w:val="002C6AA3"/>
    <w:rsid w:val="002C733E"/>
    <w:rsid w:val="002E1967"/>
    <w:rsid w:val="002E6D3B"/>
    <w:rsid w:val="002F4052"/>
    <w:rsid w:val="002F5EDA"/>
    <w:rsid w:val="0030455D"/>
    <w:rsid w:val="00313F5A"/>
    <w:rsid w:val="003171D1"/>
    <w:rsid w:val="0032696B"/>
    <w:rsid w:val="00327357"/>
    <w:rsid w:val="00333D63"/>
    <w:rsid w:val="00346EBA"/>
    <w:rsid w:val="003470CB"/>
    <w:rsid w:val="00357BD9"/>
    <w:rsid w:val="00361733"/>
    <w:rsid w:val="00364B9C"/>
    <w:rsid w:val="00391871"/>
    <w:rsid w:val="003A4990"/>
    <w:rsid w:val="003A67E9"/>
    <w:rsid w:val="003B62C9"/>
    <w:rsid w:val="003B7825"/>
    <w:rsid w:val="003C2141"/>
    <w:rsid w:val="003C4D0B"/>
    <w:rsid w:val="003C5135"/>
    <w:rsid w:val="003D5F9A"/>
    <w:rsid w:val="003E3139"/>
    <w:rsid w:val="003F64A4"/>
    <w:rsid w:val="00404C3A"/>
    <w:rsid w:val="00404F7A"/>
    <w:rsid w:val="00410D0B"/>
    <w:rsid w:val="00411EBA"/>
    <w:rsid w:val="004127D9"/>
    <w:rsid w:val="004402C2"/>
    <w:rsid w:val="00441296"/>
    <w:rsid w:val="00443FA1"/>
    <w:rsid w:val="00450B39"/>
    <w:rsid w:val="00456ECC"/>
    <w:rsid w:val="0047210C"/>
    <w:rsid w:val="00495770"/>
    <w:rsid w:val="0049619F"/>
    <w:rsid w:val="00496612"/>
    <w:rsid w:val="004A1321"/>
    <w:rsid w:val="004A345B"/>
    <w:rsid w:val="004C0F94"/>
    <w:rsid w:val="004C27B3"/>
    <w:rsid w:val="004C48DF"/>
    <w:rsid w:val="004D09E1"/>
    <w:rsid w:val="004D2CFC"/>
    <w:rsid w:val="004E15CE"/>
    <w:rsid w:val="004F13EA"/>
    <w:rsid w:val="004F7A36"/>
    <w:rsid w:val="00502221"/>
    <w:rsid w:val="00502641"/>
    <w:rsid w:val="00502760"/>
    <w:rsid w:val="00502CF8"/>
    <w:rsid w:val="00506182"/>
    <w:rsid w:val="0050705E"/>
    <w:rsid w:val="0051139F"/>
    <w:rsid w:val="00513354"/>
    <w:rsid w:val="0051400C"/>
    <w:rsid w:val="0051673E"/>
    <w:rsid w:val="00517176"/>
    <w:rsid w:val="005262B5"/>
    <w:rsid w:val="0052772D"/>
    <w:rsid w:val="00535E85"/>
    <w:rsid w:val="00536AA9"/>
    <w:rsid w:val="00537932"/>
    <w:rsid w:val="005408B9"/>
    <w:rsid w:val="00545B69"/>
    <w:rsid w:val="00547DE9"/>
    <w:rsid w:val="0056088B"/>
    <w:rsid w:val="005618DA"/>
    <w:rsid w:val="00563638"/>
    <w:rsid w:val="005660AC"/>
    <w:rsid w:val="00581AE9"/>
    <w:rsid w:val="00584E4F"/>
    <w:rsid w:val="00586664"/>
    <w:rsid w:val="00592A26"/>
    <w:rsid w:val="00593E84"/>
    <w:rsid w:val="005949BD"/>
    <w:rsid w:val="00597EAD"/>
    <w:rsid w:val="005A0AE4"/>
    <w:rsid w:val="005A3493"/>
    <w:rsid w:val="005A5D18"/>
    <w:rsid w:val="005A6B53"/>
    <w:rsid w:val="005A6D8D"/>
    <w:rsid w:val="005B683D"/>
    <w:rsid w:val="005C25D0"/>
    <w:rsid w:val="005E287B"/>
    <w:rsid w:val="005E6B55"/>
    <w:rsid w:val="005F4FA5"/>
    <w:rsid w:val="00601192"/>
    <w:rsid w:val="00606CA4"/>
    <w:rsid w:val="00612040"/>
    <w:rsid w:val="006124AF"/>
    <w:rsid w:val="006134D0"/>
    <w:rsid w:val="00613DE0"/>
    <w:rsid w:val="00620015"/>
    <w:rsid w:val="00621849"/>
    <w:rsid w:val="00621978"/>
    <w:rsid w:val="006252D7"/>
    <w:rsid w:val="006255BC"/>
    <w:rsid w:val="00631CF8"/>
    <w:rsid w:val="0063310A"/>
    <w:rsid w:val="006351BB"/>
    <w:rsid w:val="006351CE"/>
    <w:rsid w:val="00642E64"/>
    <w:rsid w:val="00643CF6"/>
    <w:rsid w:val="006471D5"/>
    <w:rsid w:val="00652CE0"/>
    <w:rsid w:val="0065305F"/>
    <w:rsid w:val="00655E46"/>
    <w:rsid w:val="00664B75"/>
    <w:rsid w:val="00674475"/>
    <w:rsid w:val="00677507"/>
    <w:rsid w:val="00677CCE"/>
    <w:rsid w:val="00687FD7"/>
    <w:rsid w:val="00691420"/>
    <w:rsid w:val="00693028"/>
    <w:rsid w:val="006943FC"/>
    <w:rsid w:val="006B09D3"/>
    <w:rsid w:val="006B4077"/>
    <w:rsid w:val="006C2105"/>
    <w:rsid w:val="006C237C"/>
    <w:rsid w:val="006C4113"/>
    <w:rsid w:val="006C6166"/>
    <w:rsid w:val="006C6A33"/>
    <w:rsid w:val="006E1C2A"/>
    <w:rsid w:val="006E7E22"/>
    <w:rsid w:val="006F3591"/>
    <w:rsid w:val="00701FA4"/>
    <w:rsid w:val="00705655"/>
    <w:rsid w:val="00725C9B"/>
    <w:rsid w:val="0073037D"/>
    <w:rsid w:val="00730BD6"/>
    <w:rsid w:val="00730EF9"/>
    <w:rsid w:val="007330F9"/>
    <w:rsid w:val="00733B02"/>
    <w:rsid w:val="00743999"/>
    <w:rsid w:val="00743FE5"/>
    <w:rsid w:val="00745282"/>
    <w:rsid w:val="00752AB0"/>
    <w:rsid w:val="00762589"/>
    <w:rsid w:val="00771B4A"/>
    <w:rsid w:val="00771CF3"/>
    <w:rsid w:val="00784671"/>
    <w:rsid w:val="00785FD9"/>
    <w:rsid w:val="0079569E"/>
    <w:rsid w:val="00795F2A"/>
    <w:rsid w:val="00797466"/>
    <w:rsid w:val="007B457C"/>
    <w:rsid w:val="007B6160"/>
    <w:rsid w:val="007B69E6"/>
    <w:rsid w:val="007B743B"/>
    <w:rsid w:val="007C3F43"/>
    <w:rsid w:val="007C7AF5"/>
    <w:rsid w:val="007C7BB0"/>
    <w:rsid w:val="007D339C"/>
    <w:rsid w:val="007F3B30"/>
    <w:rsid w:val="00800CE1"/>
    <w:rsid w:val="008077DF"/>
    <w:rsid w:val="008138CC"/>
    <w:rsid w:val="00821921"/>
    <w:rsid w:val="00822E56"/>
    <w:rsid w:val="00822FB0"/>
    <w:rsid w:val="008245B5"/>
    <w:rsid w:val="008361A7"/>
    <w:rsid w:val="00836CDD"/>
    <w:rsid w:val="00841D49"/>
    <w:rsid w:val="00845D13"/>
    <w:rsid w:val="00845D62"/>
    <w:rsid w:val="00847159"/>
    <w:rsid w:val="0085026C"/>
    <w:rsid w:val="00853B67"/>
    <w:rsid w:val="00857929"/>
    <w:rsid w:val="0087106C"/>
    <w:rsid w:val="008737CC"/>
    <w:rsid w:val="008750AE"/>
    <w:rsid w:val="008772A5"/>
    <w:rsid w:val="00885E47"/>
    <w:rsid w:val="00893F51"/>
    <w:rsid w:val="00895524"/>
    <w:rsid w:val="008974BA"/>
    <w:rsid w:val="008979B5"/>
    <w:rsid w:val="008A1588"/>
    <w:rsid w:val="008A163C"/>
    <w:rsid w:val="008A2FAC"/>
    <w:rsid w:val="008B4429"/>
    <w:rsid w:val="008B50EF"/>
    <w:rsid w:val="008C06AF"/>
    <w:rsid w:val="008C169A"/>
    <w:rsid w:val="008C5254"/>
    <w:rsid w:val="008D07B0"/>
    <w:rsid w:val="008D4170"/>
    <w:rsid w:val="008E2FA7"/>
    <w:rsid w:val="008F0538"/>
    <w:rsid w:val="008F0FCD"/>
    <w:rsid w:val="008F107C"/>
    <w:rsid w:val="00907CA9"/>
    <w:rsid w:val="00910978"/>
    <w:rsid w:val="00930E38"/>
    <w:rsid w:val="00933676"/>
    <w:rsid w:val="00935E4C"/>
    <w:rsid w:val="009456BA"/>
    <w:rsid w:val="00947961"/>
    <w:rsid w:val="00955EDB"/>
    <w:rsid w:val="009621C3"/>
    <w:rsid w:val="00963B67"/>
    <w:rsid w:val="009747C2"/>
    <w:rsid w:val="00976AF0"/>
    <w:rsid w:val="00976DBE"/>
    <w:rsid w:val="00980672"/>
    <w:rsid w:val="00982DB9"/>
    <w:rsid w:val="0098698F"/>
    <w:rsid w:val="00987FE0"/>
    <w:rsid w:val="009938DC"/>
    <w:rsid w:val="00996AB2"/>
    <w:rsid w:val="009A0D6B"/>
    <w:rsid w:val="009C2FB0"/>
    <w:rsid w:val="009C5566"/>
    <w:rsid w:val="009D5F27"/>
    <w:rsid w:val="00A14C0B"/>
    <w:rsid w:val="00A22B9F"/>
    <w:rsid w:val="00A23D5D"/>
    <w:rsid w:val="00A24CC7"/>
    <w:rsid w:val="00A35252"/>
    <w:rsid w:val="00A35E2C"/>
    <w:rsid w:val="00A449FB"/>
    <w:rsid w:val="00A474A3"/>
    <w:rsid w:val="00A70C38"/>
    <w:rsid w:val="00A8440C"/>
    <w:rsid w:val="00A95875"/>
    <w:rsid w:val="00A967AA"/>
    <w:rsid w:val="00A97AE2"/>
    <w:rsid w:val="00AB02E4"/>
    <w:rsid w:val="00AC44B9"/>
    <w:rsid w:val="00AE3C2A"/>
    <w:rsid w:val="00AE7F81"/>
    <w:rsid w:val="00AF1A81"/>
    <w:rsid w:val="00AF5577"/>
    <w:rsid w:val="00AF756F"/>
    <w:rsid w:val="00AF7C90"/>
    <w:rsid w:val="00B02364"/>
    <w:rsid w:val="00B207E6"/>
    <w:rsid w:val="00B22D4C"/>
    <w:rsid w:val="00B24320"/>
    <w:rsid w:val="00B25140"/>
    <w:rsid w:val="00B32A5A"/>
    <w:rsid w:val="00B34EE8"/>
    <w:rsid w:val="00B3773B"/>
    <w:rsid w:val="00B75250"/>
    <w:rsid w:val="00B81541"/>
    <w:rsid w:val="00B9491F"/>
    <w:rsid w:val="00BA067E"/>
    <w:rsid w:val="00BA0C0C"/>
    <w:rsid w:val="00BA0F13"/>
    <w:rsid w:val="00BA6798"/>
    <w:rsid w:val="00BA7DAF"/>
    <w:rsid w:val="00BB5982"/>
    <w:rsid w:val="00BB7645"/>
    <w:rsid w:val="00BD2C71"/>
    <w:rsid w:val="00BD3F60"/>
    <w:rsid w:val="00BD4058"/>
    <w:rsid w:val="00BE1233"/>
    <w:rsid w:val="00BE55C0"/>
    <w:rsid w:val="00BE6DDC"/>
    <w:rsid w:val="00BF21CE"/>
    <w:rsid w:val="00BF59D2"/>
    <w:rsid w:val="00BF6406"/>
    <w:rsid w:val="00BF78F6"/>
    <w:rsid w:val="00C00D36"/>
    <w:rsid w:val="00C0637B"/>
    <w:rsid w:val="00C11A25"/>
    <w:rsid w:val="00C17BD5"/>
    <w:rsid w:val="00C226FE"/>
    <w:rsid w:val="00C276A2"/>
    <w:rsid w:val="00C40280"/>
    <w:rsid w:val="00C416D0"/>
    <w:rsid w:val="00C42546"/>
    <w:rsid w:val="00C46EFF"/>
    <w:rsid w:val="00C50E4F"/>
    <w:rsid w:val="00C52541"/>
    <w:rsid w:val="00C54745"/>
    <w:rsid w:val="00C552C7"/>
    <w:rsid w:val="00C5751A"/>
    <w:rsid w:val="00C64BFB"/>
    <w:rsid w:val="00C71A28"/>
    <w:rsid w:val="00C73770"/>
    <w:rsid w:val="00C75B03"/>
    <w:rsid w:val="00C77A13"/>
    <w:rsid w:val="00C83DA4"/>
    <w:rsid w:val="00C84329"/>
    <w:rsid w:val="00C91601"/>
    <w:rsid w:val="00C93C56"/>
    <w:rsid w:val="00CA2F4A"/>
    <w:rsid w:val="00CA58EE"/>
    <w:rsid w:val="00CC1188"/>
    <w:rsid w:val="00CD6947"/>
    <w:rsid w:val="00CE3101"/>
    <w:rsid w:val="00CF41FE"/>
    <w:rsid w:val="00CF4A7C"/>
    <w:rsid w:val="00CF6C05"/>
    <w:rsid w:val="00D01BAD"/>
    <w:rsid w:val="00D11DD1"/>
    <w:rsid w:val="00D2531B"/>
    <w:rsid w:val="00D301A2"/>
    <w:rsid w:val="00D3028D"/>
    <w:rsid w:val="00D4505B"/>
    <w:rsid w:val="00D462D8"/>
    <w:rsid w:val="00D47428"/>
    <w:rsid w:val="00D8177E"/>
    <w:rsid w:val="00D829ED"/>
    <w:rsid w:val="00D9103A"/>
    <w:rsid w:val="00D915A4"/>
    <w:rsid w:val="00D92B86"/>
    <w:rsid w:val="00DA6645"/>
    <w:rsid w:val="00DC138F"/>
    <w:rsid w:val="00DC2FFC"/>
    <w:rsid w:val="00DE2784"/>
    <w:rsid w:val="00DE6A8D"/>
    <w:rsid w:val="00DF78AE"/>
    <w:rsid w:val="00E016F3"/>
    <w:rsid w:val="00E04F07"/>
    <w:rsid w:val="00E07BA3"/>
    <w:rsid w:val="00E16F77"/>
    <w:rsid w:val="00E34E06"/>
    <w:rsid w:val="00E43327"/>
    <w:rsid w:val="00E61A82"/>
    <w:rsid w:val="00E72B06"/>
    <w:rsid w:val="00E77FA9"/>
    <w:rsid w:val="00E802B0"/>
    <w:rsid w:val="00E8411E"/>
    <w:rsid w:val="00E842F5"/>
    <w:rsid w:val="00E8457A"/>
    <w:rsid w:val="00E853BF"/>
    <w:rsid w:val="00EA5173"/>
    <w:rsid w:val="00EA578F"/>
    <w:rsid w:val="00EB0097"/>
    <w:rsid w:val="00EB3949"/>
    <w:rsid w:val="00EB472B"/>
    <w:rsid w:val="00EB4F7E"/>
    <w:rsid w:val="00EB63A1"/>
    <w:rsid w:val="00EC2CF5"/>
    <w:rsid w:val="00EE042E"/>
    <w:rsid w:val="00EE05EB"/>
    <w:rsid w:val="00EE3690"/>
    <w:rsid w:val="00EF23E6"/>
    <w:rsid w:val="00EF2C76"/>
    <w:rsid w:val="00EF3216"/>
    <w:rsid w:val="00EF6D8A"/>
    <w:rsid w:val="00EF7B5C"/>
    <w:rsid w:val="00EF7E73"/>
    <w:rsid w:val="00F051E2"/>
    <w:rsid w:val="00F053A7"/>
    <w:rsid w:val="00F128D6"/>
    <w:rsid w:val="00F15448"/>
    <w:rsid w:val="00F20B2E"/>
    <w:rsid w:val="00F217D6"/>
    <w:rsid w:val="00F274EE"/>
    <w:rsid w:val="00F323D4"/>
    <w:rsid w:val="00F3503A"/>
    <w:rsid w:val="00F37DCC"/>
    <w:rsid w:val="00F41513"/>
    <w:rsid w:val="00F658BA"/>
    <w:rsid w:val="00F670EA"/>
    <w:rsid w:val="00F837BE"/>
    <w:rsid w:val="00F83AEA"/>
    <w:rsid w:val="00F91BF4"/>
    <w:rsid w:val="00F93804"/>
    <w:rsid w:val="00F969D8"/>
    <w:rsid w:val="00FB0A48"/>
    <w:rsid w:val="00FB6283"/>
    <w:rsid w:val="00FD6F69"/>
    <w:rsid w:val="00FE336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164472-F335-4D25-B29E-F51AE028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AE4"/>
  </w:style>
  <w:style w:type="paragraph" w:styleId="Footer">
    <w:name w:val="footer"/>
    <w:basedOn w:val="Normal"/>
    <w:link w:val="FooterChar"/>
    <w:uiPriority w:val="99"/>
    <w:unhideWhenUsed/>
    <w:rsid w:val="005A0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AE4"/>
  </w:style>
  <w:style w:type="paragraph" w:styleId="NoSpacing">
    <w:name w:val="No Spacing"/>
    <w:uiPriority w:val="1"/>
    <w:qFormat/>
    <w:rsid w:val="00730BD6"/>
    <w:pPr>
      <w:spacing w:after="0" w:line="240" w:lineRule="auto"/>
    </w:pPr>
  </w:style>
  <w:style w:type="character" w:customStyle="1" w:styleId="Bodytext4">
    <w:name w:val="Body text4"/>
    <w:basedOn w:val="DefaultParagraphFont"/>
    <w:uiPriority w:val="99"/>
    <w:rsid w:val="00536AA9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st1">
    <w:name w:val="st1"/>
    <w:basedOn w:val="DefaultParagraphFont"/>
    <w:rsid w:val="005A6D8D"/>
  </w:style>
  <w:style w:type="character" w:customStyle="1" w:styleId="Bodytext">
    <w:name w:val="Body text_"/>
    <w:basedOn w:val="DefaultParagraphFont"/>
    <w:link w:val="Bodytext1"/>
    <w:uiPriority w:val="99"/>
    <w:locked/>
    <w:rsid w:val="005A6D8D"/>
    <w:rPr>
      <w:rFonts w:ascii="Cordia New" w:hAnsi="Cordia New" w:cs="Cordia New"/>
      <w:sz w:val="29"/>
      <w:szCs w:val="29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5A6D8D"/>
    <w:rPr>
      <w:rFonts w:ascii="Cordia New" w:hAnsi="Cordia New" w:cs="Cordia New"/>
      <w:b/>
      <w:bCs/>
      <w:sz w:val="29"/>
      <w:szCs w:val="29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5A6D8D"/>
    <w:pPr>
      <w:widowControl w:val="0"/>
      <w:shd w:val="clear" w:color="auto" w:fill="FFFFFF"/>
      <w:spacing w:after="4380" w:line="442" w:lineRule="exact"/>
      <w:ind w:hanging="440"/>
      <w:jc w:val="center"/>
    </w:pPr>
    <w:rPr>
      <w:rFonts w:ascii="Cordia New" w:hAnsi="Cordia New" w:cs="Cordia New"/>
      <w:sz w:val="29"/>
      <w:szCs w:val="2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9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921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79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1C2E-004D-4FC9-A7A3-CA0CD4A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NZA</dc:creator>
  <cp:lastModifiedBy>Lamduan</cp:lastModifiedBy>
  <cp:revision>5</cp:revision>
  <cp:lastPrinted>2017-02-03T12:22:00Z</cp:lastPrinted>
  <dcterms:created xsi:type="dcterms:W3CDTF">2019-11-26T07:29:00Z</dcterms:created>
  <dcterms:modified xsi:type="dcterms:W3CDTF">2020-01-15T03:23:00Z</dcterms:modified>
</cp:coreProperties>
</file>